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7D3" w:rsidRDefault="00EA1FE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C</w:t>
      </w:r>
      <w:r w:rsidR="00213B86">
        <w:rPr>
          <w:sz w:val="40"/>
          <w:szCs w:val="40"/>
        </w:rPr>
        <w:t xml:space="preserve">omputer Science </w:t>
      </w:r>
      <w:r w:rsidR="00F33D0C">
        <w:rPr>
          <w:sz w:val="40"/>
          <w:szCs w:val="40"/>
        </w:rPr>
        <w:t>Applications</w:t>
      </w:r>
      <w:r>
        <w:rPr>
          <w:sz w:val="40"/>
          <w:szCs w:val="40"/>
        </w:rPr>
        <w:t xml:space="preserve"> </w:t>
      </w:r>
    </w:p>
    <w:p w:rsidR="009207F9" w:rsidRDefault="00173315" w:rsidP="009207F9">
      <w:pPr>
        <w:pStyle w:val="Heading1"/>
        <w:spacing w:before="0"/>
        <w:textAlignment w:val="baseline"/>
        <w:rPr>
          <w:rFonts w:ascii="Source Sans Pro" w:hAnsi="Source Sans Pro"/>
          <w:color w:val="461C5D"/>
          <w:sz w:val="59"/>
          <w:szCs w:val="59"/>
        </w:rPr>
      </w:pPr>
      <w:r w:rsidRPr="00173315">
        <w:rPr>
          <w:b/>
          <w:color w:val="075DAB"/>
          <w:sz w:val="28"/>
          <w:szCs w:val="28"/>
        </w:rPr>
        <w:t>Activity 3.6.</w:t>
      </w:r>
      <w:r w:rsidR="009207F9">
        <w:rPr>
          <w:b/>
          <w:color w:val="075DAB"/>
          <w:sz w:val="28"/>
          <w:szCs w:val="28"/>
        </w:rPr>
        <w:t xml:space="preserve">4 </w:t>
      </w:r>
      <w:r w:rsidR="009207F9" w:rsidRPr="009207F9">
        <w:rPr>
          <w:b/>
          <w:color w:val="075DAB"/>
          <w:sz w:val="28"/>
          <w:szCs w:val="28"/>
        </w:rPr>
        <w:t>Developing Algorithms Using Arrays</w:t>
      </w:r>
    </w:p>
    <w:p w:rsidR="00D14A68" w:rsidRDefault="003A76D3" w:rsidP="007F6B0B">
      <w:r>
        <w:t>Copy and paste screenshots and/or answer questions from the activity</w:t>
      </w:r>
      <w:r w:rsidR="007F6B0B">
        <w:t>.</w:t>
      </w:r>
    </w:p>
    <w:p w:rsidR="00534855" w:rsidRDefault="00173315" w:rsidP="00B17912">
      <w:r>
        <w:t>#</w:t>
      </w:r>
      <w:r w:rsidR="00534855">
        <w:t>2</w:t>
      </w:r>
      <w:r w:rsidR="003C2DF6">
        <w:t xml:space="preserve"> </w:t>
      </w:r>
      <w:r w:rsidR="003C2DF6">
        <w:tab/>
        <w:t xml:space="preserve">Screenshot of code and output for </w:t>
      </w:r>
      <w:r w:rsidR="009207F9">
        <w:t>#2—Computing the sum and average</w:t>
      </w:r>
    </w:p>
    <w:p w:rsidR="0073386B" w:rsidRDefault="00F76DC1" w:rsidP="00B17912">
      <w:r w:rsidRPr="00F76DC1">
        <w:rPr>
          <w:noProof/>
        </w:rPr>
        <w:drawing>
          <wp:inline distT="0" distB="0" distL="0" distR="0" wp14:anchorId="5B5F8FF9" wp14:editId="7BD6F422">
            <wp:extent cx="4848225" cy="611259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3963" cy="613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F6" w:rsidRDefault="003C2DF6" w:rsidP="00B17912">
      <w:r>
        <w:lastRenderedPageBreak/>
        <w:t>#</w:t>
      </w:r>
      <w:r w:rsidR="009207F9">
        <w:t>5</w:t>
      </w:r>
      <w:r>
        <w:t xml:space="preserve"> </w:t>
      </w:r>
      <w:r>
        <w:tab/>
      </w:r>
      <w:r w:rsidRPr="003C2DF6">
        <w:t xml:space="preserve">Screenshot of code and </w:t>
      </w:r>
      <w:r>
        <w:t>output</w:t>
      </w:r>
      <w:r w:rsidR="009207F9">
        <w:t xml:space="preserve"> #5—Min and Max</w:t>
      </w:r>
    </w:p>
    <w:p w:rsidR="0073386B" w:rsidRDefault="0073386B" w:rsidP="00B17912">
      <w:r w:rsidRPr="0073386B">
        <w:rPr>
          <w:noProof/>
        </w:rPr>
        <w:drawing>
          <wp:inline distT="0" distB="0" distL="0" distR="0" wp14:anchorId="73E6B075" wp14:editId="1B93FF8B">
            <wp:extent cx="5887272" cy="7735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F6" w:rsidRDefault="003C2DF6" w:rsidP="00B17912"/>
    <w:p w:rsidR="003C2DF6" w:rsidRDefault="003C2DF6" w:rsidP="00B17912">
      <w:r>
        <w:t>#11</w:t>
      </w:r>
      <w:r>
        <w:tab/>
      </w:r>
      <w:r w:rsidRPr="003C2DF6">
        <w:t xml:space="preserve">Screenshot of code and output </w:t>
      </w:r>
      <w:r w:rsidR="009207F9">
        <w:t>steps 6 through 11—Compute the Mode</w:t>
      </w:r>
    </w:p>
    <w:p w:rsidR="00091C90" w:rsidRDefault="00AF1BA5" w:rsidP="00B17912">
      <w:r w:rsidRPr="00AF1BA5">
        <w:rPr>
          <w:noProof/>
        </w:rPr>
        <w:drawing>
          <wp:inline distT="0" distB="0" distL="0" distR="0" wp14:anchorId="01FF66B8" wp14:editId="4FE8D13D">
            <wp:extent cx="5943600" cy="54032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F9" w:rsidRDefault="009207F9" w:rsidP="00B17912"/>
    <w:p w:rsidR="009207F9" w:rsidRDefault="009207F9" w:rsidP="009207F9">
      <w:pPr>
        <w:ind w:left="720" w:hanging="720"/>
      </w:pPr>
      <w:r>
        <w:t>#17</w:t>
      </w:r>
      <w:r>
        <w:tab/>
      </w:r>
      <w:r w:rsidRPr="009207F9">
        <w:t xml:space="preserve">Screenshot of code and output steps </w:t>
      </w:r>
      <w:r>
        <w:t>12</w:t>
      </w:r>
      <w:r w:rsidRPr="009207F9">
        <w:t xml:space="preserve"> through 1</w:t>
      </w:r>
      <w:r>
        <w:t>7—D</w:t>
      </w:r>
      <w:r w:rsidRPr="009207F9">
        <w:t>etermine if any player is 18 years or older</w:t>
      </w:r>
    </w:p>
    <w:p w:rsidR="009207F9" w:rsidRDefault="00B14D42" w:rsidP="009207F9">
      <w:pPr>
        <w:ind w:left="720" w:hanging="720"/>
      </w:pPr>
      <w:r w:rsidRPr="00B14D42">
        <w:rPr>
          <w:noProof/>
        </w:rPr>
        <w:lastRenderedPageBreak/>
        <w:drawing>
          <wp:inline distT="0" distB="0" distL="0" distR="0" wp14:anchorId="1CA57157" wp14:editId="2ADA8AEC">
            <wp:extent cx="5943600" cy="5133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F9" w:rsidRDefault="009207F9" w:rsidP="009207F9">
      <w:pPr>
        <w:ind w:left="720" w:hanging="720"/>
      </w:pPr>
      <w:r>
        <w:t>#20</w:t>
      </w:r>
      <w:r>
        <w:tab/>
      </w:r>
      <w:r w:rsidRPr="009207F9">
        <w:t>Screenshot of code and output steps 1</w:t>
      </w:r>
      <w:r>
        <w:t>8</w:t>
      </w:r>
      <w:r w:rsidRPr="009207F9">
        <w:t xml:space="preserve"> through </w:t>
      </w:r>
      <w:r>
        <w:t>20—D</w:t>
      </w:r>
      <w:r w:rsidRPr="009207F9">
        <w:t>etermine if all the players are under 21</w:t>
      </w:r>
    </w:p>
    <w:p w:rsidR="009207F9" w:rsidRDefault="008C47A9" w:rsidP="009207F9">
      <w:pPr>
        <w:ind w:left="720" w:hanging="720"/>
      </w:pPr>
      <w:r w:rsidRPr="008C47A9">
        <w:rPr>
          <w:noProof/>
        </w:rPr>
        <w:lastRenderedPageBreak/>
        <w:drawing>
          <wp:inline distT="0" distB="0" distL="0" distR="0" wp14:anchorId="45B960FE" wp14:editId="4E32FA9A">
            <wp:extent cx="5943600" cy="6421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F9" w:rsidRDefault="009207F9" w:rsidP="009207F9">
      <w:pPr>
        <w:ind w:left="720" w:hanging="720"/>
      </w:pPr>
      <w:r>
        <w:t>#23</w:t>
      </w:r>
      <w:r>
        <w:tab/>
      </w:r>
      <w:r w:rsidRPr="009207F9">
        <w:t xml:space="preserve">Screenshot of code and output steps </w:t>
      </w:r>
      <w:r>
        <w:t>2</w:t>
      </w:r>
      <w:r w:rsidRPr="009207F9">
        <w:t>1 through 2</w:t>
      </w:r>
      <w:r>
        <w:t>3—C</w:t>
      </w:r>
      <w:r w:rsidRPr="009207F9">
        <w:t>ount the number of players that are 15 years old</w:t>
      </w:r>
    </w:p>
    <w:p w:rsidR="009207F9" w:rsidRDefault="00B07C68" w:rsidP="009207F9">
      <w:pPr>
        <w:ind w:left="720" w:hanging="720"/>
      </w:pPr>
      <w:r w:rsidRPr="00B07C68">
        <w:rPr>
          <w:noProof/>
        </w:rPr>
        <w:lastRenderedPageBreak/>
        <w:drawing>
          <wp:inline distT="0" distB="0" distL="0" distR="0" wp14:anchorId="187ECA73" wp14:editId="4AAE1AD0">
            <wp:extent cx="4933940" cy="57531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5777" cy="577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F9" w:rsidRDefault="009207F9" w:rsidP="009207F9">
      <w:pPr>
        <w:ind w:left="720" w:hanging="720"/>
      </w:pPr>
      <w:r>
        <w:t>#24</w:t>
      </w:r>
      <w:r>
        <w:tab/>
      </w:r>
      <w:r w:rsidRPr="009207F9">
        <w:t>Screenshot of code and output steps 2</w:t>
      </w:r>
      <w:r>
        <w:t>4—</w:t>
      </w:r>
      <w:r>
        <w:rPr>
          <w:rFonts w:ascii="Source Sans Pro" w:hAnsi="Source Sans Pro"/>
          <w:color w:val="404040"/>
          <w:sz w:val="27"/>
          <w:szCs w:val="27"/>
          <w:shd w:val="clear" w:color="auto" w:fill="FFFFFF"/>
        </w:rPr>
        <w:t>C</w:t>
      </w:r>
      <w:r w:rsidRPr="009207F9">
        <w:t>onsecutive pairs of players are shown</w:t>
      </w:r>
    </w:p>
    <w:p w:rsidR="009207F9" w:rsidRDefault="00626168" w:rsidP="009207F9">
      <w:pPr>
        <w:ind w:left="720" w:hanging="720"/>
        <w:rPr>
          <w:rFonts w:ascii="Source Sans Pro" w:hAnsi="Source Sans Pro"/>
          <w:color w:val="404040"/>
          <w:sz w:val="27"/>
          <w:szCs w:val="27"/>
          <w:shd w:val="clear" w:color="auto" w:fill="FFFFFF"/>
        </w:rPr>
      </w:pPr>
      <w:r w:rsidRPr="00626168">
        <w:rPr>
          <w:rFonts w:ascii="Source Sans Pro" w:hAnsi="Source Sans Pro"/>
          <w:noProof/>
          <w:color w:val="404040"/>
          <w:sz w:val="27"/>
          <w:szCs w:val="27"/>
          <w:shd w:val="clear" w:color="auto" w:fill="FFFFFF"/>
        </w:rPr>
        <w:lastRenderedPageBreak/>
        <w:drawing>
          <wp:inline distT="0" distB="0" distL="0" distR="0" wp14:anchorId="67D714E4" wp14:editId="7FA40233">
            <wp:extent cx="5943600" cy="61696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F9" w:rsidRDefault="009207F9" w:rsidP="009207F9">
      <w:pPr>
        <w:ind w:left="720" w:hanging="720"/>
      </w:pPr>
      <w:r>
        <w:rPr>
          <w:rFonts w:ascii="Source Sans Pro" w:hAnsi="Source Sans Pro"/>
          <w:color w:val="404040"/>
          <w:sz w:val="27"/>
          <w:szCs w:val="27"/>
          <w:shd w:val="clear" w:color="auto" w:fill="FFFFFF"/>
        </w:rPr>
        <w:t>#25</w:t>
      </w:r>
      <w:r>
        <w:rPr>
          <w:rFonts w:ascii="Source Sans Pro" w:hAnsi="Source Sans Pro"/>
          <w:color w:val="404040"/>
          <w:sz w:val="27"/>
          <w:szCs w:val="27"/>
          <w:shd w:val="clear" w:color="auto" w:fill="FFFFFF"/>
        </w:rPr>
        <w:tab/>
      </w:r>
      <w:r w:rsidRPr="009207F9">
        <w:t>Hand trace Array Traversal 1 to learn what it does and summarize its purpose.</w:t>
      </w:r>
    </w:p>
    <w:p w:rsidR="0095423D" w:rsidRDefault="0085446E" w:rsidP="00E430B0">
      <w:pPr>
        <w:pStyle w:val="ListParagraph"/>
        <w:numPr>
          <w:ilvl w:val="0"/>
          <w:numId w:val="10"/>
        </w:numPr>
      </w:pPr>
      <w:r>
        <w:t>Each element is shifted to the right with F going to the beginning followed by A and so on.</w:t>
      </w:r>
    </w:p>
    <w:p w:rsidR="009207F9" w:rsidRDefault="009207F9" w:rsidP="009207F9">
      <w:pPr>
        <w:ind w:left="720" w:hanging="720"/>
      </w:pPr>
      <w:r>
        <w:t>#26</w:t>
      </w:r>
      <w:r>
        <w:tab/>
      </w:r>
      <w:r w:rsidRPr="009207F9">
        <w:t>Hand trace Array Traversal 2 to learn what it does and summarize its purpose.</w:t>
      </w:r>
    </w:p>
    <w:p w:rsidR="00EC42CD" w:rsidRPr="009207F9" w:rsidRDefault="00E0228E" w:rsidP="00E0228E">
      <w:pPr>
        <w:pStyle w:val="ListParagraph"/>
        <w:numPr>
          <w:ilvl w:val="0"/>
          <w:numId w:val="10"/>
        </w:numPr>
      </w:pPr>
      <w:r>
        <w:t>Flips the array / turns it backwards.</w:t>
      </w:r>
    </w:p>
    <w:p w:rsidR="00B17912" w:rsidRDefault="00173315" w:rsidP="00B17912">
      <w:r>
        <w:lastRenderedPageBreak/>
        <w:t xml:space="preserve"> </w:t>
      </w:r>
      <w:r w:rsidR="009207F9" w:rsidRPr="00093D9F">
        <w:rPr>
          <w:sz w:val="20"/>
        </w:rPr>
        <w:t>#29-33</w:t>
      </w:r>
      <w:r w:rsidR="00093D9F">
        <w:tab/>
      </w:r>
      <w:r w:rsidR="009207F9">
        <w:t>Screenshot of code and results for the “It’s Your Turn” section</w:t>
      </w:r>
    </w:p>
    <w:p w:rsidR="00173315" w:rsidRDefault="00951EFE" w:rsidP="007F6B0B">
      <w:r w:rsidRPr="00951EFE">
        <w:drawing>
          <wp:inline distT="0" distB="0" distL="0" distR="0" wp14:anchorId="6B16C599" wp14:editId="1B431AE1">
            <wp:extent cx="5943600" cy="69354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73315" w:rsidSect="007F6B0B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584" w:left="1440" w:header="720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9C4" w:rsidRDefault="002749C4">
      <w:pPr>
        <w:spacing w:before="0" w:after="0" w:line="240" w:lineRule="auto"/>
      </w:pPr>
      <w:r>
        <w:separator/>
      </w:r>
    </w:p>
  </w:endnote>
  <w:endnote w:type="continuationSeparator" w:id="0">
    <w:p w:rsidR="002749C4" w:rsidRDefault="002749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2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1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9C4" w:rsidRDefault="002749C4">
      <w:pPr>
        <w:spacing w:before="0" w:after="0" w:line="240" w:lineRule="auto"/>
      </w:pPr>
      <w:r>
        <w:separator/>
      </w:r>
    </w:p>
  </w:footnote>
  <w:footnote w:type="continuationSeparator" w:id="0">
    <w:p w:rsidR="002749C4" w:rsidRDefault="002749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380999</wp:posOffset>
          </wp:positionH>
          <wp:positionV relativeFrom="paragraph">
            <wp:posOffset>15240</wp:posOffset>
          </wp:positionV>
          <wp:extent cx="1167765" cy="389255"/>
          <wp:effectExtent l="0" t="0" r="0" b="0"/>
          <wp:wrapNone/>
          <wp:docPr id="3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7765" cy="389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1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269874</wp:posOffset>
          </wp:positionH>
          <wp:positionV relativeFrom="paragraph">
            <wp:posOffset>102539</wp:posOffset>
          </wp:positionV>
          <wp:extent cx="1179576" cy="393192"/>
          <wp:effectExtent l="0" t="0" r="0" b="0"/>
          <wp:wrapSquare wrapText="bothSides" distT="0" distB="0" distL="114300" distR="114300"/>
          <wp:docPr id="40" name="image1.jp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picture containing drawing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9576" cy="393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846B7" w:rsidRDefault="00B846B7">
    <w:pPr>
      <w:pStyle w:val="Subtitle"/>
    </w:pP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365DF"/>
    <w:multiLevelType w:val="hybridMultilevel"/>
    <w:tmpl w:val="D7765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44779E"/>
    <w:multiLevelType w:val="hybridMultilevel"/>
    <w:tmpl w:val="DA081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40BBC"/>
    <w:multiLevelType w:val="hybridMultilevel"/>
    <w:tmpl w:val="5272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3CF"/>
    <w:multiLevelType w:val="hybridMultilevel"/>
    <w:tmpl w:val="BAB8A3AE"/>
    <w:lvl w:ilvl="0" w:tplc="E1D2D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AA4D98"/>
    <w:multiLevelType w:val="hybridMultilevel"/>
    <w:tmpl w:val="231C65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100D75"/>
    <w:multiLevelType w:val="hybridMultilevel"/>
    <w:tmpl w:val="E96A3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70D3D"/>
    <w:multiLevelType w:val="hybridMultilevel"/>
    <w:tmpl w:val="4BE60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B7F0E"/>
    <w:multiLevelType w:val="hybridMultilevel"/>
    <w:tmpl w:val="22EAB5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01BEA"/>
    <w:multiLevelType w:val="hybridMultilevel"/>
    <w:tmpl w:val="2542C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52C18"/>
    <w:multiLevelType w:val="hybridMultilevel"/>
    <w:tmpl w:val="CCF8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D3"/>
    <w:rsid w:val="00034CB4"/>
    <w:rsid w:val="000714AB"/>
    <w:rsid w:val="000836F6"/>
    <w:rsid w:val="00091C90"/>
    <w:rsid w:val="00093D9F"/>
    <w:rsid w:val="000B70FC"/>
    <w:rsid w:val="000D5344"/>
    <w:rsid w:val="000E3CE8"/>
    <w:rsid w:val="00173315"/>
    <w:rsid w:val="001A7082"/>
    <w:rsid w:val="001B5202"/>
    <w:rsid w:val="00213B86"/>
    <w:rsid w:val="00215AA4"/>
    <w:rsid w:val="00215EC9"/>
    <w:rsid w:val="0024222F"/>
    <w:rsid w:val="00265957"/>
    <w:rsid w:val="002749C4"/>
    <w:rsid w:val="002773C8"/>
    <w:rsid w:val="00290590"/>
    <w:rsid w:val="002923A0"/>
    <w:rsid w:val="0029778A"/>
    <w:rsid w:val="002A545C"/>
    <w:rsid w:val="002C0D85"/>
    <w:rsid w:val="002E253A"/>
    <w:rsid w:val="002E613F"/>
    <w:rsid w:val="003411DD"/>
    <w:rsid w:val="00350A63"/>
    <w:rsid w:val="00353D57"/>
    <w:rsid w:val="003A76D3"/>
    <w:rsid w:val="003B4B96"/>
    <w:rsid w:val="003C2DF6"/>
    <w:rsid w:val="00416BD9"/>
    <w:rsid w:val="00430470"/>
    <w:rsid w:val="0044399A"/>
    <w:rsid w:val="004817D3"/>
    <w:rsid w:val="00482316"/>
    <w:rsid w:val="004F034B"/>
    <w:rsid w:val="00534855"/>
    <w:rsid w:val="005670AD"/>
    <w:rsid w:val="005A3ED4"/>
    <w:rsid w:val="005B7F07"/>
    <w:rsid w:val="0060123D"/>
    <w:rsid w:val="006102F6"/>
    <w:rsid w:val="006252E6"/>
    <w:rsid w:val="00626168"/>
    <w:rsid w:val="006856BB"/>
    <w:rsid w:val="006A170E"/>
    <w:rsid w:val="00707A20"/>
    <w:rsid w:val="0073386B"/>
    <w:rsid w:val="00736447"/>
    <w:rsid w:val="00780282"/>
    <w:rsid w:val="00793E95"/>
    <w:rsid w:val="007A07E3"/>
    <w:rsid w:val="007B5365"/>
    <w:rsid w:val="007E393E"/>
    <w:rsid w:val="007F2DBE"/>
    <w:rsid w:val="007F55DA"/>
    <w:rsid w:val="007F6B0B"/>
    <w:rsid w:val="00807A42"/>
    <w:rsid w:val="00813DE0"/>
    <w:rsid w:val="008332E1"/>
    <w:rsid w:val="00840D67"/>
    <w:rsid w:val="0085446E"/>
    <w:rsid w:val="0086143B"/>
    <w:rsid w:val="00881BD4"/>
    <w:rsid w:val="008C3809"/>
    <w:rsid w:val="008C47A9"/>
    <w:rsid w:val="008D69C6"/>
    <w:rsid w:val="00902B2C"/>
    <w:rsid w:val="009207F9"/>
    <w:rsid w:val="009460A3"/>
    <w:rsid w:val="00951EFE"/>
    <w:rsid w:val="0095423D"/>
    <w:rsid w:val="00954A1A"/>
    <w:rsid w:val="00980C43"/>
    <w:rsid w:val="009824BA"/>
    <w:rsid w:val="009A47C3"/>
    <w:rsid w:val="00A001F5"/>
    <w:rsid w:val="00A06C54"/>
    <w:rsid w:val="00A45A3E"/>
    <w:rsid w:val="00A46203"/>
    <w:rsid w:val="00A64967"/>
    <w:rsid w:val="00AD31E4"/>
    <w:rsid w:val="00AF0845"/>
    <w:rsid w:val="00AF1BA5"/>
    <w:rsid w:val="00B07C68"/>
    <w:rsid w:val="00B14D42"/>
    <w:rsid w:val="00B17912"/>
    <w:rsid w:val="00B347C9"/>
    <w:rsid w:val="00B846B7"/>
    <w:rsid w:val="00BD4E4A"/>
    <w:rsid w:val="00BF7764"/>
    <w:rsid w:val="00C62394"/>
    <w:rsid w:val="00C76CD8"/>
    <w:rsid w:val="00C84441"/>
    <w:rsid w:val="00CB0810"/>
    <w:rsid w:val="00CC21D1"/>
    <w:rsid w:val="00CD6FD4"/>
    <w:rsid w:val="00CE703D"/>
    <w:rsid w:val="00D14A68"/>
    <w:rsid w:val="00D350DD"/>
    <w:rsid w:val="00D41B51"/>
    <w:rsid w:val="00D8233D"/>
    <w:rsid w:val="00DB747C"/>
    <w:rsid w:val="00DD31A2"/>
    <w:rsid w:val="00DF0E80"/>
    <w:rsid w:val="00DF48A3"/>
    <w:rsid w:val="00E0228E"/>
    <w:rsid w:val="00E10C3E"/>
    <w:rsid w:val="00E15949"/>
    <w:rsid w:val="00E210E2"/>
    <w:rsid w:val="00E308EF"/>
    <w:rsid w:val="00E3779E"/>
    <w:rsid w:val="00E430B0"/>
    <w:rsid w:val="00E67BB4"/>
    <w:rsid w:val="00E853D7"/>
    <w:rsid w:val="00E90399"/>
    <w:rsid w:val="00E95B57"/>
    <w:rsid w:val="00EA1FE0"/>
    <w:rsid w:val="00EB0948"/>
    <w:rsid w:val="00EB2C58"/>
    <w:rsid w:val="00EC42CD"/>
    <w:rsid w:val="00F0505B"/>
    <w:rsid w:val="00F33D0C"/>
    <w:rsid w:val="00F76DC1"/>
    <w:rsid w:val="00FB5D5E"/>
    <w:rsid w:val="00FD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8927C"/>
  <w15:docId w15:val="{3171CB57-4C48-4A36-95EE-4B3F844D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before="240" w:after="12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120" w:after="240" w:line="240" w:lineRule="auto"/>
      <w:outlineLvl w:val="0"/>
    </w:pPr>
    <w:rPr>
      <w:rFonts w:ascii="Arial Nova" w:eastAsia="Arial Nova" w:hAnsi="Arial Nova" w:cs="Arial Nova"/>
      <w:color w:val="162D50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300" w:line="240" w:lineRule="auto"/>
      <w:ind w:right="792"/>
      <w:outlineLvl w:val="1"/>
    </w:pPr>
    <w:rPr>
      <w:rFonts w:ascii="Arial Nova" w:eastAsia="Arial Nova" w:hAnsi="Arial Nova" w:cs="Arial Nova"/>
      <w:b/>
      <w:color w:val="075DAB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rFonts w:ascii="Arial Nova" w:eastAsia="Arial Nova" w:hAnsi="Arial Nova" w:cs="Arial Nova"/>
      <w:color w:val="162D5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after="80"/>
      <w:outlineLvl w:val="3"/>
    </w:pPr>
    <w:rPr>
      <w:rFonts w:ascii="Arial Nova" w:eastAsia="Arial Nova" w:hAnsi="Arial Nova" w:cs="Arial Nova"/>
      <w:color w:val="80808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</w:pPr>
    <w:rPr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7C9"/>
  </w:style>
  <w:style w:type="paragraph" w:styleId="Footer">
    <w:name w:val="footer"/>
    <w:basedOn w:val="Normal"/>
    <w:link w:val="Foot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7C9"/>
  </w:style>
  <w:style w:type="table" w:styleId="TableGrid">
    <w:name w:val="Table Grid"/>
    <w:basedOn w:val="TableNormal"/>
    <w:uiPriority w:val="39"/>
    <w:rsid w:val="00B347C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rsid w:val="007F55DA"/>
  </w:style>
  <w:style w:type="paragraph" w:styleId="NoSpacing">
    <w:name w:val="No Spacing"/>
    <w:uiPriority w:val="1"/>
    <w:qFormat/>
    <w:rsid w:val="00E3779E"/>
    <w:pPr>
      <w:spacing w:before="0" w:after="0" w:line="240" w:lineRule="auto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27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B193-27F7-44EB-AE74-46BD5439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burg Community School Corp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 Eaton</dc:creator>
  <cp:lastModifiedBy>Thomas Hughes</cp:lastModifiedBy>
  <cp:revision>14</cp:revision>
  <dcterms:created xsi:type="dcterms:W3CDTF">2021-02-09T12:44:00Z</dcterms:created>
  <dcterms:modified xsi:type="dcterms:W3CDTF">2021-02-18T18:40:00Z</dcterms:modified>
</cp:coreProperties>
</file>